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176"/>
        <w:gridCol w:w="4034"/>
        <w:gridCol w:w="1256"/>
        <w:gridCol w:w="1541"/>
        <w:gridCol w:w="2108"/>
        <w:gridCol w:w="1324"/>
        <w:gridCol w:w="1257"/>
        <w:gridCol w:w="1446"/>
      </w:tblGrid>
      <w:tr w:rsidR="0088054E" w:rsidRPr="00567DCB" w14:paraId="4BC359EC" w14:textId="2FDED61D" w:rsidTr="001F5E8B">
        <w:trPr>
          <w:tblHeader/>
          <w:jc w:val="center"/>
        </w:trPr>
        <w:tc>
          <w:tcPr>
            <w:tcW w:w="236" w:type="pct"/>
            <w:vAlign w:val="center"/>
          </w:tcPr>
          <w:p w14:paraId="119B95BD" w14:textId="77777777" w:rsidR="0088054E" w:rsidRPr="00567DCB" w:rsidRDefault="0088054E" w:rsidP="001F5E8B">
            <w:pPr>
              <w:rPr>
                <w:b/>
              </w:rPr>
            </w:pPr>
            <w:r w:rsidRPr="00567DCB">
              <w:rPr>
                <w:b/>
              </w:rPr>
              <w:t>No.</w:t>
            </w:r>
          </w:p>
        </w:tc>
        <w:tc>
          <w:tcPr>
            <w:tcW w:w="396" w:type="pct"/>
            <w:vAlign w:val="center"/>
          </w:tcPr>
          <w:p w14:paraId="18CC2770" w14:textId="77777777" w:rsidR="0088054E" w:rsidRPr="00567DCB" w:rsidRDefault="0088054E" w:rsidP="0088054E">
            <w:pPr>
              <w:jc w:val="center"/>
              <w:rPr>
                <w:b/>
              </w:rPr>
            </w:pPr>
            <w:proofErr w:type="spellStart"/>
            <w:r w:rsidRPr="00567DCB">
              <w:rPr>
                <w:b/>
              </w:rPr>
              <w:t>N°</w:t>
            </w:r>
            <w:proofErr w:type="spellEnd"/>
            <w:r w:rsidRPr="00567DCB">
              <w:rPr>
                <w:b/>
              </w:rPr>
              <w:t xml:space="preserve"> de cuenta</w:t>
            </w:r>
          </w:p>
        </w:tc>
        <w:tc>
          <w:tcPr>
            <w:tcW w:w="1359" w:type="pct"/>
            <w:vAlign w:val="center"/>
          </w:tcPr>
          <w:p w14:paraId="6B11BADE" w14:textId="77777777" w:rsidR="0088054E" w:rsidRPr="00567DCB" w:rsidRDefault="0088054E" w:rsidP="0088054E">
            <w:pPr>
              <w:jc w:val="center"/>
              <w:rPr>
                <w:b/>
              </w:rPr>
            </w:pPr>
            <w:r w:rsidRPr="00567DCB">
              <w:rPr>
                <w:b/>
              </w:rPr>
              <w:t>Nombre del Estudiante</w:t>
            </w:r>
          </w:p>
        </w:tc>
        <w:tc>
          <w:tcPr>
            <w:tcW w:w="423" w:type="pct"/>
            <w:vAlign w:val="center"/>
          </w:tcPr>
          <w:p w14:paraId="223AC5EB" w14:textId="5AA9B4AA" w:rsidR="0088054E" w:rsidRPr="00567DCB" w:rsidRDefault="0088054E" w:rsidP="0088054E">
            <w:pPr>
              <w:jc w:val="center"/>
              <w:rPr>
                <w:b/>
              </w:rPr>
            </w:pPr>
            <w:r w:rsidRPr="00567DCB">
              <w:rPr>
                <w:b/>
              </w:rPr>
              <w:t>Promedio anual</w:t>
            </w:r>
          </w:p>
        </w:tc>
        <w:tc>
          <w:tcPr>
            <w:tcW w:w="519" w:type="pct"/>
            <w:vAlign w:val="center"/>
          </w:tcPr>
          <w:p w14:paraId="1DA91BCB" w14:textId="2BD1A0D9" w:rsidR="0088054E" w:rsidRPr="00567DCB" w:rsidRDefault="0088054E" w:rsidP="0088054E">
            <w:pPr>
              <w:jc w:val="center"/>
              <w:rPr>
                <w:b/>
              </w:rPr>
            </w:pPr>
            <w:r w:rsidRPr="00567DCB">
              <w:rPr>
                <w:b/>
              </w:rPr>
              <w:t>Total inasistencias</w:t>
            </w:r>
          </w:p>
        </w:tc>
        <w:tc>
          <w:tcPr>
            <w:tcW w:w="710" w:type="pct"/>
            <w:vAlign w:val="center"/>
          </w:tcPr>
          <w:p w14:paraId="43C7982B" w14:textId="40AA9DB0" w:rsidR="0088054E" w:rsidRPr="00567DCB" w:rsidRDefault="0088054E" w:rsidP="0088054E">
            <w:pPr>
              <w:jc w:val="center"/>
              <w:rPr>
                <w:b/>
              </w:rPr>
            </w:pPr>
            <w:r w:rsidRPr="00567DCB">
              <w:rPr>
                <w:b/>
              </w:rPr>
              <w:t>Seguimiento (exento, ordinario 1era. Vuelta, extraordinario)</w:t>
            </w:r>
          </w:p>
        </w:tc>
        <w:tc>
          <w:tcPr>
            <w:tcW w:w="446" w:type="pct"/>
            <w:vAlign w:val="center"/>
          </w:tcPr>
          <w:p w14:paraId="53EC589A" w14:textId="2B1E42F1" w:rsidR="0088054E" w:rsidRPr="00567DCB" w:rsidRDefault="0088054E" w:rsidP="0088054E">
            <w:pPr>
              <w:jc w:val="center"/>
              <w:rPr>
                <w:b/>
              </w:rPr>
            </w:pPr>
            <w:r w:rsidRPr="00567DCB">
              <w:rPr>
                <w:b/>
              </w:rPr>
              <w:t>Firma del Estudiante</w:t>
            </w:r>
          </w:p>
        </w:tc>
        <w:tc>
          <w:tcPr>
            <w:tcW w:w="423" w:type="pct"/>
            <w:vAlign w:val="center"/>
          </w:tcPr>
          <w:p w14:paraId="5B25949E" w14:textId="0332416A" w:rsidR="0088054E" w:rsidRPr="00567DCB" w:rsidRDefault="0088054E" w:rsidP="0088054E">
            <w:pPr>
              <w:jc w:val="center"/>
              <w:rPr>
                <w:b/>
              </w:rPr>
            </w:pPr>
            <w:r w:rsidRPr="00567DCB">
              <w:rPr>
                <w:b/>
              </w:rPr>
              <w:t>Cal. Ordinario 1era vuelta</w:t>
            </w:r>
          </w:p>
        </w:tc>
        <w:tc>
          <w:tcPr>
            <w:tcW w:w="487" w:type="pct"/>
            <w:vAlign w:val="center"/>
          </w:tcPr>
          <w:p w14:paraId="145AF4C9" w14:textId="3138D452" w:rsidR="0088054E" w:rsidRPr="00567DCB" w:rsidRDefault="0088054E" w:rsidP="0088054E">
            <w:pPr>
              <w:jc w:val="center"/>
              <w:rPr>
                <w:b/>
              </w:rPr>
            </w:pPr>
            <w:r w:rsidRPr="00567DCB">
              <w:rPr>
                <w:b/>
              </w:rPr>
              <w:t>Firma del Estudiante</w:t>
            </w:r>
          </w:p>
        </w:tc>
      </w:tr>
      <w:tr w:rsidR="001F5E8B" w:rsidRPr="00567DCB" w14:paraId="30AD916A" w14:textId="3E9588C2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205D9B7D" w14:textId="555524EA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2BB57" w14:textId="128D217A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567DCB">
              <w:t>10185626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C389" w14:textId="5054CC0D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Arellano Compañ Carolin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2AD2" w14:textId="65092B27" w:rsidR="009B20FB" w:rsidRPr="00567DCB" w:rsidRDefault="009B20FB" w:rsidP="00D56867">
            <w:pPr>
              <w:jc w:val="center"/>
              <w:rPr>
                <w:lang w:eastAsia="es-MX"/>
              </w:rPr>
            </w:pPr>
            <w:r w:rsidRPr="00567DCB">
              <w:rPr>
                <w:lang w:eastAsia="es-MX"/>
              </w:rPr>
              <w:t>8.75</w:t>
            </w:r>
          </w:p>
        </w:tc>
        <w:tc>
          <w:tcPr>
            <w:tcW w:w="519" w:type="pct"/>
            <w:vAlign w:val="center"/>
          </w:tcPr>
          <w:p w14:paraId="27EF33CE" w14:textId="2BC96A42" w:rsidR="001F5E8B" w:rsidRPr="00567DCB" w:rsidRDefault="009B20FB" w:rsidP="00D56867">
            <w:pPr>
              <w:jc w:val="center"/>
            </w:pPr>
            <w:r w:rsidRPr="00567DCB">
              <w:t>4</w:t>
            </w:r>
          </w:p>
        </w:tc>
        <w:tc>
          <w:tcPr>
            <w:tcW w:w="710" w:type="pct"/>
            <w:vAlign w:val="center"/>
          </w:tcPr>
          <w:p w14:paraId="7B2AA223" w14:textId="26EEEF63" w:rsidR="001F5E8B" w:rsidRPr="00567DCB" w:rsidRDefault="009B20FB" w:rsidP="00D56867">
            <w:r w:rsidRPr="00567DCB">
              <w:t>Exento</w:t>
            </w:r>
          </w:p>
        </w:tc>
        <w:tc>
          <w:tcPr>
            <w:tcW w:w="446" w:type="pct"/>
          </w:tcPr>
          <w:p w14:paraId="54991115" w14:textId="77777777" w:rsidR="001F5E8B" w:rsidRPr="00567DCB" w:rsidRDefault="001F5E8B" w:rsidP="001F5E8B">
            <w:pPr>
              <w:rPr>
                <w:b/>
              </w:rPr>
            </w:pPr>
          </w:p>
        </w:tc>
        <w:tc>
          <w:tcPr>
            <w:tcW w:w="423" w:type="pct"/>
          </w:tcPr>
          <w:p w14:paraId="2D9B0F7A" w14:textId="2D0FDCDF" w:rsidR="001F5E8B" w:rsidRPr="00567DCB" w:rsidRDefault="001F5E8B" w:rsidP="001F5E8B">
            <w:pPr>
              <w:rPr>
                <w:b/>
              </w:rPr>
            </w:pPr>
          </w:p>
        </w:tc>
        <w:tc>
          <w:tcPr>
            <w:tcW w:w="487" w:type="pct"/>
          </w:tcPr>
          <w:p w14:paraId="03DA8721" w14:textId="77777777" w:rsidR="001F5E8B" w:rsidRPr="00567DCB" w:rsidRDefault="001F5E8B" w:rsidP="001F5E8B">
            <w:pPr>
              <w:rPr>
                <w:b/>
              </w:rPr>
            </w:pPr>
          </w:p>
        </w:tc>
      </w:tr>
      <w:tr w:rsidR="001F5E8B" w:rsidRPr="00567DCB" w14:paraId="65A54A9D" w14:textId="338D34B4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0DB05E09" w14:textId="3E75F628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44088" w14:textId="6E9B6A22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2023505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C8344" w14:textId="6B1C8755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Cantarell Ibarrola Regin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83B8" w14:textId="06F755E3" w:rsidR="001F5E8B" w:rsidRPr="00567DCB" w:rsidRDefault="009B20FB" w:rsidP="00D56867">
            <w:pPr>
              <w:jc w:val="center"/>
            </w:pPr>
            <w:r w:rsidRPr="00567DCB">
              <w:t>5.17</w:t>
            </w:r>
          </w:p>
        </w:tc>
        <w:tc>
          <w:tcPr>
            <w:tcW w:w="519" w:type="pct"/>
            <w:vAlign w:val="center"/>
          </w:tcPr>
          <w:p w14:paraId="730BD85A" w14:textId="59A6877B" w:rsidR="001F5E8B" w:rsidRPr="00567DCB" w:rsidRDefault="009B20FB" w:rsidP="00D56867">
            <w:pPr>
              <w:jc w:val="center"/>
            </w:pPr>
            <w:r w:rsidRPr="00567DCB">
              <w:t>8</w:t>
            </w:r>
          </w:p>
        </w:tc>
        <w:tc>
          <w:tcPr>
            <w:tcW w:w="710" w:type="pct"/>
            <w:vAlign w:val="center"/>
          </w:tcPr>
          <w:p w14:paraId="0E7E16A5" w14:textId="7D958002" w:rsidR="001F5E8B" w:rsidRPr="00567DCB" w:rsidRDefault="009B20FB" w:rsidP="00D56867">
            <w:r w:rsidRPr="00567DCB">
              <w:t>Primera vuelta</w:t>
            </w:r>
          </w:p>
        </w:tc>
        <w:tc>
          <w:tcPr>
            <w:tcW w:w="446" w:type="pct"/>
          </w:tcPr>
          <w:p w14:paraId="6B337865" w14:textId="77777777" w:rsidR="001F5E8B" w:rsidRPr="00567DCB" w:rsidRDefault="001F5E8B" w:rsidP="001F5E8B">
            <w:pPr>
              <w:rPr>
                <w:b/>
              </w:rPr>
            </w:pPr>
          </w:p>
        </w:tc>
        <w:tc>
          <w:tcPr>
            <w:tcW w:w="423" w:type="pct"/>
          </w:tcPr>
          <w:p w14:paraId="16376188" w14:textId="0F3123B4" w:rsidR="001F5E8B" w:rsidRPr="00567DCB" w:rsidRDefault="001F5E8B" w:rsidP="001F5E8B">
            <w:pPr>
              <w:rPr>
                <w:b/>
              </w:rPr>
            </w:pPr>
          </w:p>
        </w:tc>
        <w:tc>
          <w:tcPr>
            <w:tcW w:w="487" w:type="pct"/>
          </w:tcPr>
          <w:p w14:paraId="250539BC" w14:textId="77777777" w:rsidR="001F5E8B" w:rsidRPr="00567DCB" w:rsidRDefault="001F5E8B" w:rsidP="001F5E8B">
            <w:pPr>
              <w:rPr>
                <w:b/>
              </w:rPr>
            </w:pPr>
          </w:p>
        </w:tc>
      </w:tr>
      <w:tr w:rsidR="001F5E8B" w:rsidRPr="00567DCB" w14:paraId="6A262D6C" w14:textId="634FD013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112C4952" w14:textId="4E712B81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591EC" w14:textId="4B0BB13A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2024686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C0158" w14:textId="145D3A14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Danis Millán Jesús David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7B7C" w14:textId="1AFFCF0F" w:rsidR="001F5E8B" w:rsidRPr="00567DCB" w:rsidRDefault="009B20FB" w:rsidP="00D56867">
            <w:pPr>
              <w:jc w:val="center"/>
            </w:pPr>
            <w:r w:rsidRPr="00567DCB">
              <w:t>9.7</w:t>
            </w:r>
            <w:r w:rsidR="0001580D" w:rsidRPr="00567DCB">
              <w:t>5</w:t>
            </w:r>
          </w:p>
        </w:tc>
        <w:tc>
          <w:tcPr>
            <w:tcW w:w="519" w:type="pct"/>
            <w:vAlign w:val="center"/>
          </w:tcPr>
          <w:p w14:paraId="1A4ECC15" w14:textId="1BB93B4E" w:rsidR="001F5E8B" w:rsidRPr="00567DCB" w:rsidRDefault="009B20FB" w:rsidP="00D56867">
            <w:pPr>
              <w:jc w:val="center"/>
            </w:pPr>
            <w:r w:rsidRPr="00567DCB">
              <w:t>3</w:t>
            </w:r>
          </w:p>
        </w:tc>
        <w:tc>
          <w:tcPr>
            <w:tcW w:w="710" w:type="pct"/>
            <w:vAlign w:val="center"/>
          </w:tcPr>
          <w:p w14:paraId="7A6A412D" w14:textId="0B31223E" w:rsidR="001F5E8B" w:rsidRPr="00567DCB" w:rsidRDefault="009B20FB" w:rsidP="00D56867">
            <w:r w:rsidRPr="00567DCB">
              <w:t>Exento</w:t>
            </w:r>
          </w:p>
        </w:tc>
        <w:tc>
          <w:tcPr>
            <w:tcW w:w="446" w:type="pct"/>
          </w:tcPr>
          <w:p w14:paraId="51E83238" w14:textId="77777777" w:rsidR="001F5E8B" w:rsidRPr="00567DCB" w:rsidRDefault="001F5E8B" w:rsidP="001F5E8B">
            <w:pPr>
              <w:rPr>
                <w:b/>
              </w:rPr>
            </w:pPr>
          </w:p>
        </w:tc>
        <w:tc>
          <w:tcPr>
            <w:tcW w:w="423" w:type="pct"/>
          </w:tcPr>
          <w:p w14:paraId="5953425F" w14:textId="309EA9E3" w:rsidR="001F5E8B" w:rsidRPr="00567DCB" w:rsidRDefault="001F5E8B" w:rsidP="001F5E8B">
            <w:pPr>
              <w:rPr>
                <w:b/>
              </w:rPr>
            </w:pPr>
          </w:p>
        </w:tc>
        <w:tc>
          <w:tcPr>
            <w:tcW w:w="487" w:type="pct"/>
          </w:tcPr>
          <w:p w14:paraId="02E980F1" w14:textId="77777777" w:rsidR="001F5E8B" w:rsidRPr="00567DCB" w:rsidRDefault="001F5E8B" w:rsidP="001F5E8B">
            <w:pPr>
              <w:rPr>
                <w:b/>
              </w:rPr>
            </w:pPr>
          </w:p>
        </w:tc>
      </w:tr>
      <w:tr w:rsidR="001F5E8B" w:rsidRPr="00567DCB" w14:paraId="28DD60F4" w14:textId="5D7462CF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55A96C30" w14:textId="669EDEEF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8531D" w14:textId="28A76401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2026638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96C08" w14:textId="6D501ABD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 xml:space="preserve">González De la Torre Magaly </w:t>
            </w:r>
            <w:r w:rsidR="00567DCB" w:rsidRPr="00567DCB">
              <w:t>Zoé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4958" w14:textId="28283BE8" w:rsidR="001F5E8B" w:rsidRPr="00567DCB" w:rsidRDefault="009B20FB" w:rsidP="00D56867">
            <w:pPr>
              <w:jc w:val="center"/>
            </w:pPr>
            <w:r w:rsidRPr="00567DCB">
              <w:t>5.2</w:t>
            </w:r>
            <w:r w:rsidR="0001580D" w:rsidRPr="00567DCB">
              <w:t>0</w:t>
            </w:r>
          </w:p>
        </w:tc>
        <w:tc>
          <w:tcPr>
            <w:tcW w:w="519" w:type="pct"/>
            <w:vAlign w:val="center"/>
          </w:tcPr>
          <w:p w14:paraId="56BE8DB9" w14:textId="4CC37243" w:rsidR="001F5E8B" w:rsidRPr="00567DCB" w:rsidRDefault="009B20FB" w:rsidP="00D56867">
            <w:pPr>
              <w:jc w:val="center"/>
            </w:pPr>
            <w:r w:rsidRPr="00567DCB">
              <w:t>1</w:t>
            </w:r>
            <w:r w:rsidR="0001580D" w:rsidRPr="00567DCB">
              <w:t>6</w:t>
            </w:r>
          </w:p>
        </w:tc>
        <w:tc>
          <w:tcPr>
            <w:tcW w:w="710" w:type="pct"/>
            <w:vAlign w:val="center"/>
          </w:tcPr>
          <w:p w14:paraId="48C49806" w14:textId="01B95643" w:rsidR="001F5E8B" w:rsidRPr="00567DCB" w:rsidRDefault="009B20FB" w:rsidP="00D56867">
            <w:r w:rsidRPr="00567DCB">
              <w:t>Primera vuelta</w:t>
            </w:r>
          </w:p>
        </w:tc>
        <w:tc>
          <w:tcPr>
            <w:tcW w:w="446" w:type="pct"/>
          </w:tcPr>
          <w:p w14:paraId="255DAC0C" w14:textId="77777777" w:rsidR="001F5E8B" w:rsidRPr="00567DCB" w:rsidRDefault="001F5E8B" w:rsidP="001F5E8B">
            <w:pPr>
              <w:rPr>
                <w:b/>
              </w:rPr>
            </w:pPr>
          </w:p>
        </w:tc>
        <w:tc>
          <w:tcPr>
            <w:tcW w:w="423" w:type="pct"/>
          </w:tcPr>
          <w:p w14:paraId="3908FCF7" w14:textId="53DB767E" w:rsidR="001F5E8B" w:rsidRPr="00567DCB" w:rsidRDefault="001F5E8B" w:rsidP="001F5E8B">
            <w:pPr>
              <w:rPr>
                <w:b/>
              </w:rPr>
            </w:pPr>
          </w:p>
        </w:tc>
        <w:tc>
          <w:tcPr>
            <w:tcW w:w="487" w:type="pct"/>
          </w:tcPr>
          <w:p w14:paraId="693D78DA" w14:textId="77777777" w:rsidR="001F5E8B" w:rsidRPr="00567DCB" w:rsidRDefault="001F5E8B" w:rsidP="001F5E8B">
            <w:pPr>
              <w:rPr>
                <w:b/>
              </w:rPr>
            </w:pPr>
          </w:p>
        </w:tc>
      </w:tr>
      <w:tr w:rsidR="001F5E8B" w:rsidRPr="00567DCB" w14:paraId="6C35F051" w14:textId="6CAD0E6F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4FDD4695" w14:textId="77DB6650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A914" w14:textId="757A29D1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1018706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85421" w14:textId="2A8594BA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Retes Reyes Eva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7D89" w14:textId="044F3601" w:rsidR="001F5E8B" w:rsidRPr="00567DCB" w:rsidRDefault="009B20FB" w:rsidP="00D56867">
            <w:pPr>
              <w:jc w:val="center"/>
            </w:pPr>
            <w:r w:rsidRPr="00567DCB">
              <w:t>3.</w:t>
            </w:r>
            <w:r w:rsidR="0001580D" w:rsidRPr="00567DCB">
              <w:t>49</w:t>
            </w:r>
          </w:p>
        </w:tc>
        <w:tc>
          <w:tcPr>
            <w:tcW w:w="519" w:type="pct"/>
            <w:vAlign w:val="center"/>
          </w:tcPr>
          <w:p w14:paraId="7E253991" w14:textId="751B8307" w:rsidR="001F5E8B" w:rsidRPr="00567DCB" w:rsidRDefault="009B20FB" w:rsidP="00D56867">
            <w:pPr>
              <w:jc w:val="center"/>
            </w:pPr>
            <w:r w:rsidRPr="00567DCB">
              <w:t>23</w:t>
            </w:r>
          </w:p>
        </w:tc>
        <w:tc>
          <w:tcPr>
            <w:tcW w:w="710" w:type="pct"/>
            <w:vAlign w:val="center"/>
          </w:tcPr>
          <w:p w14:paraId="192CBAE0" w14:textId="1943BBED" w:rsidR="001F5E8B" w:rsidRPr="00567DCB" w:rsidRDefault="009B20FB" w:rsidP="00D56867">
            <w:r w:rsidRPr="00567DCB">
              <w:t>Extraordinario</w:t>
            </w:r>
          </w:p>
        </w:tc>
        <w:tc>
          <w:tcPr>
            <w:tcW w:w="446" w:type="pct"/>
          </w:tcPr>
          <w:p w14:paraId="6B87D33F" w14:textId="77777777" w:rsidR="001F5E8B" w:rsidRPr="00567DCB" w:rsidRDefault="001F5E8B" w:rsidP="001F5E8B">
            <w:pPr>
              <w:rPr>
                <w:b/>
              </w:rPr>
            </w:pPr>
          </w:p>
        </w:tc>
        <w:tc>
          <w:tcPr>
            <w:tcW w:w="423" w:type="pct"/>
          </w:tcPr>
          <w:p w14:paraId="6409EF80" w14:textId="159E0DE5" w:rsidR="001F5E8B" w:rsidRPr="00567DCB" w:rsidRDefault="001F5E8B" w:rsidP="001F5E8B">
            <w:pPr>
              <w:rPr>
                <w:b/>
              </w:rPr>
            </w:pPr>
          </w:p>
        </w:tc>
        <w:tc>
          <w:tcPr>
            <w:tcW w:w="487" w:type="pct"/>
          </w:tcPr>
          <w:p w14:paraId="491C3DD4" w14:textId="77777777" w:rsidR="001F5E8B" w:rsidRPr="00567DCB" w:rsidRDefault="001F5E8B" w:rsidP="001F5E8B">
            <w:pPr>
              <w:rPr>
                <w:b/>
              </w:rPr>
            </w:pPr>
          </w:p>
        </w:tc>
      </w:tr>
      <w:tr w:rsidR="001F5E8B" w:rsidRPr="00567DCB" w14:paraId="00AD37D9" w14:textId="61BFC077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6C514610" w14:textId="36F1160E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9D0B9" w14:textId="6C626862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2026707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8F4E3" w14:textId="74FC19C2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Romero Fernández Sebastiá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A4B1" w14:textId="39A458A9" w:rsidR="001F5E8B" w:rsidRPr="00567DCB" w:rsidRDefault="009B20FB" w:rsidP="00D56867">
            <w:pPr>
              <w:jc w:val="center"/>
            </w:pPr>
            <w:r w:rsidRPr="00567DCB">
              <w:t>4.01</w:t>
            </w:r>
          </w:p>
        </w:tc>
        <w:tc>
          <w:tcPr>
            <w:tcW w:w="519" w:type="pct"/>
            <w:vAlign w:val="center"/>
          </w:tcPr>
          <w:p w14:paraId="2BDC3ABB" w14:textId="00C0C664" w:rsidR="001F5E8B" w:rsidRPr="00567DCB" w:rsidRDefault="009B20FB" w:rsidP="00D56867">
            <w:pPr>
              <w:jc w:val="center"/>
            </w:pPr>
            <w:r w:rsidRPr="00567DCB">
              <w:t>1</w:t>
            </w:r>
            <w:r w:rsidR="0001580D" w:rsidRPr="00567DCB">
              <w:t>6</w:t>
            </w:r>
          </w:p>
        </w:tc>
        <w:tc>
          <w:tcPr>
            <w:tcW w:w="710" w:type="pct"/>
            <w:vAlign w:val="center"/>
          </w:tcPr>
          <w:p w14:paraId="692620CB" w14:textId="3E9B22AB" w:rsidR="001F5E8B" w:rsidRPr="00567DCB" w:rsidRDefault="009B20FB" w:rsidP="00D56867">
            <w:r w:rsidRPr="00567DCB">
              <w:t>Primera vuelta</w:t>
            </w:r>
          </w:p>
        </w:tc>
        <w:tc>
          <w:tcPr>
            <w:tcW w:w="446" w:type="pct"/>
          </w:tcPr>
          <w:p w14:paraId="633BD7CB" w14:textId="77777777" w:rsidR="001F5E8B" w:rsidRPr="00567DCB" w:rsidRDefault="001F5E8B" w:rsidP="001F5E8B">
            <w:pPr>
              <w:rPr>
                <w:b/>
              </w:rPr>
            </w:pPr>
          </w:p>
        </w:tc>
        <w:tc>
          <w:tcPr>
            <w:tcW w:w="423" w:type="pct"/>
          </w:tcPr>
          <w:p w14:paraId="76C50DBE" w14:textId="54BFF58C" w:rsidR="001F5E8B" w:rsidRPr="00567DCB" w:rsidRDefault="001F5E8B" w:rsidP="001F5E8B">
            <w:pPr>
              <w:rPr>
                <w:b/>
              </w:rPr>
            </w:pPr>
          </w:p>
        </w:tc>
        <w:tc>
          <w:tcPr>
            <w:tcW w:w="487" w:type="pct"/>
          </w:tcPr>
          <w:p w14:paraId="5ADE4751" w14:textId="77777777" w:rsidR="001F5E8B" w:rsidRPr="00567DCB" w:rsidRDefault="001F5E8B" w:rsidP="001F5E8B">
            <w:pPr>
              <w:rPr>
                <w:b/>
              </w:rPr>
            </w:pPr>
          </w:p>
        </w:tc>
      </w:tr>
      <w:tr w:rsidR="001F5E8B" w:rsidRPr="00567DCB" w14:paraId="2ED77EE3" w14:textId="1465ACBD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10444332" w14:textId="59E7EED3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293F5" w14:textId="0968C38E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2025637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2E53A" w14:textId="0DAA67D7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Rosas Santiago Kamyla Shara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9B48" w14:textId="32480A53" w:rsidR="001F5E8B" w:rsidRPr="00567DCB" w:rsidRDefault="009B20FB" w:rsidP="00D56867">
            <w:pPr>
              <w:jc w:val="center"/>
            </w:pPr>
            <w:r w:rsidRPr="00567DCB">
              <w:t>8.3</w:t>
            </w:r>
            <w:r w:rsidR="0001580D" w:rsidRPr="00567DCB">
              <w:t>4</w:t>
            </w:r>
          </w:p>
        </w:tc>
        <w:tc>
          <w:tcPr>
            <w:tcW w:w="519" w:type="pct"/>
            <w:vAlign w:val="center"/>
          </w:tcPr>
          <w:p w14:paraId="54832580" w14:textId="4FE03259" w:rsidR="001F5E8B" w:rsidRPr="00567DCB" w:rsidRDefault="0001580D" w:rsidP="00D56867">
            <w:pPr>
              <w:jc w:val="center"/>
            </w:pPr>
            <w:r w:rsidRPr="00567DCB">
              <w:t>4</w:t>
            </w:r>
          </w:p>
        </w:tc>
        <w:tc>
          <w:tcPr>
            <w:tcW w:w="710" w:type="pct"/>
            <w:vAlign w:val="center"/>
          </w:tcPr>
          <w:p w14:paraId="6E71D3A3" w14:textId="63875137" w:rsidR="001F5E8B" w:rsidRPr="00567DCB" w:rsidRDefault="009B20FB" w:rsidP="00D56867">
            <w:r w:rsidRPr="00567DCB">
              <w:t>Exento</w:t>
            </w:r>
          </w:p>
        </w:tc>
        <w:tc>
          <w:tcPr>
            <w:tcW w:w="446" w:type="pct"/>
          </w:tcPr>
          <w:p w14:paraId="6BD5125A" w14:textId="77777777" w:rsidR="001F5E8B" w:rsidRPr="00567DCB" w:rsidRDefault="001F5E8B" w:rsidP="001F5E8B">
            <w:pPr>
              <w:rPr>
                <w:b/>
              </w:rPr>
            </w:pPr>
          </w:p>
        </w:tc>
        <w:tc>
          <w:tcPr>
            <w:tcW w:w="423" w:type="pct"/>
          </w:tcPr>
          <w:p w14:paraId="1FD0F86F" w14:textId="09D28215" w:rsidR="001F5E8B" w:rsidRPr="00567DCB" w:rsidRDefault="001F5E8B" w:rsidP="001F5E8B">
            <w:pPr>
              <w:rPr>
                <w:b/>
              </w:rPr>
            </w:pPr>
          </w:p>
        </w:tc>
        <w:tc>
          <w:tcPr>
            <w:tcW w:w="487" w:type="pct"/>
          </w:tcPr>
          <w:p w14:paraId="196C738B" w14:textId="77777777" w:rsidR="001F5E8B" w:rsidRPr="00567DCB" w:rsidRDefault="001F5E8B" w:rsidP="001F5E8B">
            <w:pPr>
              <w:rPr>
                <w:b/>
              </w:rPr>
            </w:pPr>
          </w:p>
        </w:tc>
      </w:tr>
      <w:tr w:rsidR="001F5E8B" w:rsidRPr="00567DCB" w14:paraId="41F474B1" w14:textId="7953D75F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1C2B85A9" w14:textId="31C20964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36AE7" w14:textId="3AECD575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2024073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F6D6" w14:textId="5CCC1296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Ruiz Sanabria Sar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3E31" w14:textId="3409BD90" w:rsidR="001F5E8B" w:rsidRPr="00567DCB" w:rsidRDefault="009B20FB" w:rsidP="00D56867">
            <w:pPr>
              <w:jc w:val="center"/>
            </w:pPr>
            <w:r w:rsidRPr="00567DCB">
              <w:t>8.69</w:t>
            </w:r>
          </w:p>
        </w:tc>
        <w:tc>
          <w:tcPr>
            <w:tcW w:w="519" w:type="pct"/>
            <w:vAlign w:val="center"/>
          </w:tcPr>
          <w:p w14:paraId="011E7A4C" w14:textId="60CA9A1A" w:rsidR="001F5E8B" w:rsidRPr="00567DCB" w:rsidRDefault="0001580D" w:rsidP="00D56867">
            <w:pPr>
              <w:jc w:val="center"/>
            </w:pPr>
            <w:r w:rsidRPr="00567DCB">
              <w:t>3</w:t>
            </w:r>
          </w:p>
        </w:tc>
        <w:tc>
          <w:tcPr>
            <w:tcW w:w="710" w:type="pct"/>
            <w:vAlign w:val="center"/>
          </w:tcPr>
          <w:p w14:paraId="18D8BE76" w14:textId="09741D65" w:rsidR="001F5E8B" w:rsidRPr="00567DCB" w:rsidRDefault="009B20FB" w:rsidP="00D56867">
            <w:r w:rsidRPr="00567DCB">
              <w:t>Exento</w:t>
            </w:r>
          </w:p>
        </w:tc>
        <w:tc>
          <w:tcPr>
            <w:tcW w:w="446" w:type="pct"/>
          </w:tcPr>
          <w:p w14:paraId="48A0592B" w14:textId="77777777" w:rsidR="001F5E8B" w:rsidRPr="00567DCB" w:rsidRDefault="001F5E8B" w:rsidP="001F5E8B">
            <w:pPr>
              <w:rPr>
                <w:b/>
              </w:rPr>
            </w:pPr>
          </w:p>
        </w:tc>
        <w:tc>
          <w:tcPr>
            <w:tcW w:w="423" w:type="pct"/>
          </w:tcPr>
          <w:p w14:paraId="4E0F747B" w14:textId="682E05C6" w:rsidR="001F5E8B" w:rsidRPr="00567DCB" w:rsidRDefault="001F5E8B" w:rsidP="001F5E8B">
            <w:pPr>
              <w:rPr>
                <w:b/>
              </w:rPr>
            </w:pPr>
          </w:p>
        </w:tc>
        <w:tc>
          <w:tcPr>
            <w:tcW w:w="487" w:type="pct"/>
          </w:tcPr>
          <w:p w14:paraId="47011AE7" w14:textId="77777777" w:rsidR="001F5E8B" w:rsidRPr="00567DCB" w:rsidRDefault="001F5E8B" w:rsidP="001F5E8B">
            <w:pPr>
              <w:rPr>
                <w:b/>
              </w:rPr>
            </w:pPr>
          </w:p>
        </w:tc>
      </w:tr>
      <w:tr w:rsidR="001F5E8B" w:rsidRPr="00567DCB" w14:paraId="5F270F04" w14:textId="11A62C18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5A2D7441" w14:textId="7BEF1B04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1C62B" w14:textId="7FE0F8C4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1018699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C3052" w14:textId="0538EF07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Sánchez Alvarado Gae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8552" w14:textId="78B36410" w:rsidR="001F5E8B" w:rsidRPr="00567DCB" w:rsidRDefault="009B20FB" w:rsidP="00D56867">
            <w:pPr>
              <w:jc w:val="center"/>
            </w:pPr>
            <w:r w:rsidRPr="00567DCB">
              <w:t>4.52</w:t>
            </w:r>
          </w:p>
        </w:tc>
        <w:tc>
          <w:tcPr>
            <w:tcW w:w="519" w:type="pct"/>
            <w:vAlign w:val="center"/>
          </w:tcPr>
          <w:p w14:paraId="6BA7D4C5" w14:textId="0A9F3B65" w:rsidR="001F5E8B" w:rsidRPr="00567DCB" w:rsidRDefault="009B20FB" w:rsidP="00D56867">
            <w:pPr>
              <w:jc w:val="center"/>
            </w:pPr>
            <w:r w:rsidRPr="00567DCB">
              <w:t>15</w:t>
            </w:r>
          </w:p>
        </w:tc>
        <w:tc>
          <w:tcPr>
            <w:tcW w:w="710" w:type="pct"/>
            <w:vAlign w:val="center"/>
          </w:tcPr>
          <w:p w14:paraId="08F551DD" w14:textId="5992DF9B" w:rsidR="001F5E8B" w:rsidRPr="00567DCB" w:rsidRDefault="009B20FB" w:rsidP="00D56867">
            <w:r w:rsidRPr="00567DCB">
              <w:t>Primera vuelta</w:t>
            </w:r>
          </w:p>
        </w:tc>
        <w:tc>
          <w:tcPr>
            <w:tcW w:w="446" w:type="pct"/>
          </w:tcPr>
          <w:p w14:paraId="1A905B0E" w14:textId="77777777" w:rsidR="001F5E8B" w:rsidRPr="00567DCB" w:rsidRDefault="001F5E8B" w:rsidP="001F5E8B">
            <w:pPr>
              <w:rPr>
                <w:b/>
              </w:rPr>
            </w:pPr>
          </w:p>
        </w:tc>
        <w:tc>
          <w:tcPr>
            <w:tcW w:w="423" w:type="pct"/>
          </w:tcPr>
          <w:p w14:paraId="4652522B" w14:textId="4A899119" w:rsidR="001F5E8B" w:rsidRPr="00567DCB" w:rsidRDefault="001F5E8B" w:rsidP="001F5E8B">
            <w:pPr>
              <w:rPr>
                <w:b/>
              </w:rPr>
            </w:pPr>
          </w:p>
        </w:tc>
        <w:tc>
          <w:tcPr>
            <w:tcW w:w="487" w:type="pct"/>
          </w:tcPr>
          <w:p w14:paraId="7B781C49" w14:textId="77777777" w:rsidR="001F5E8B" w:rsidRPr="00567DCB" w:rsidRDefault="001F5E8B" w:rsidP="001F5E8B">
            <w:pPr>
              <w:rPr>
                <w:b/>
              </w:rPr>
            </w:pPr>
          </w:p>
        </w:tc>
      </w:tr>
      <w:tr w:rsidR="001F5E8B" w:rsidRPr="00567DCB" w14:paraId="28211A12" w14:textId="3A088EA8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7877ECA8" w14:textId="1EEC528E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EF1ED" w14:textId="4AE27C1E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1018756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E58A" w14:textId="0917CC07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Sandoval Hernández Leonardo Gae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D42C" w14:textId="745CD5B8" w:rsidR="001F5E8B" w:rsidRPr="00567DCB" w:rsidRDefault="009B20FB" w:rsidP="00D56867">
            <w:pPr>
              <w:jc w:val="center"/>
            </w:pPr>
            <w:r w:rsidRPr="00567DCB">
              <w:t>5.60</w:t>
            </w:r>
          </w:p>
        </w:tc>
        <w:tc>
          <w:tcPr>
            <w:tcW w:w="519" w:type="pct"/>
            <w:vAlign w:val="center"/>
          </w:tcPr>
          <w:p w14:paraId="5FC5D8E7" w14:textId="4E2174EF" w:rsidR="001F5E8B" w:rsidRPr="00567DCB" w:rsidRDefault="009B20FB" w:rsidP="00D56867">
            <w:pPr>
              <w:jc w:val="center"/>
            </w:pPr>
            <w:r w:rsidRPr="00567DCB">
              <w:t>13</w:t>
            </w:r>
          </w:p>
        </w:tc>
        <w:tc>
          <w:tcPr>
            <w:tcW w:w="710" w:type="pct"/>
            <w:vAlign w:val="center"/>
          </w:tcPr>
          <w:p w14:paraId="506D6B2F" w14:textId="40B78966" w:rsidR="001F5E8B" w:rsidRPr="00567DCB" w:rsidRDefault="009B20FB" w:rsidP="00D56867">
            <w:r w:rsidRPr="00567DCB">
              <w:t>Primera vuelta</w:t>
            </w:r>
          </w:p>
        </w:tc>
        <w:tc>
          <w:tcPr>
            <w:tcW w:w="446" w:type="pct"/>
            <w:vAlign w:val="center"/>
          </w:tcPr>
          <w:p w14:paraId="755F5456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10B5C3B1" w14:textId="2F01DBF0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87" w:type="pct"/>
            <w:vAlign w:val="center"/>
          </w:tcPr>
          <w:p w14:paraId="01CDFE75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</w:tr>
      <w:tr w:rsidR="001F5E8B" w:rsidRPr="00567DCB" w14:paraId="76EBB931" w14:textId="6CC3F2F9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18F1E3EE" w14:textId="6B27CCDA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1EE91" w14:textId="07530A71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1018666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9E0A2" w14:textId="0D32B7C0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Sigales Morales Ximen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63EC" w14:textId="695120E4" w:rsidR="001F5E8B" w:rsidRPr="00567DCB" w:rsidRDefault="009B20FB" w:rsidP="00D56867">
            <w:pPr>
              <w:jc w:val="center"/>
            </w:pPr>
            <w:r w:rsidRPr="00567DCB">
              <w:t>1.5</w:t>
            </w:r>
            <w:r w:rsidR="0001580D" w:rsidRPr="00567DCB">
              <w:t>0</w:t>
            </w:r>
          </w:p>
        </w:tc>
        <w:tc>
          <w:tcPr>
            <w:tcW w:w="519" w:type="pct"/>
            <w:vAlign w:val="center"/>
          </w:tcPr>
          <w:p w14:paraId="736A856E" w14:textId="2C9F9659" w:rsidR="001F5E8B" w:rsidRPr="00567DCB" w:rsidRDefault="009B20FB" w:rsidP="00D56867">
            <w:pPr>
              <w:jc w:val="center"/>
            </w:pPr>
            <w:r w:rsidRPr="00567DCB">
              <w:t>30</w:t>
            </w:r>
          </w:p>
        </w:tc>
        <w:tc>
          <w:tcPr>
            <w:tcW w:w="710" w:type="pct"/>
            <w:vAlign w:val="center"/>
          </w:tcPr>
          <w:p w14:paraId="4C1509A2" w14:textId="69A23638" w:rsidR="001F5E8B" w:rsidRPr="00567DCB" w:rsidRDefault="009B20FB" w:rsidP="00D56867">
            <w:r w:rsidRPr="00567DCB">
              <w:t>Extraordinario</w:t>
            </w:r>
          </w:p>
        </w:tc>
        <w:tc>
          <w:tcPr>
            <w:tcW w:w="446" w:type="pct"/>
            <w:vAlign w:val="center"/>
          </w:tcPr>
          <w:p w14:paraId="7CEC9693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5E1F6ED5" w14:textId="65335263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87" w:type="pct"/>
            <w:vAlign w:val="center"/>
          </w:tcPr>
          <w:p w14:paraId="757F9158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</w:tr>
      <w:tr w:rsidR="001F5E8B" w:rsidRPr="00567DCB" w14:paraId="4BCBD70F" w14:textId="0CBCF19A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4C2C8882" w14:textId="70EABB08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DB8DE" w14:textId="5FB3BEA5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2026808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A0E16" w14:textId="06360FB6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Soto Alvarado Darinka Briseid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6259" w14:textId="1FF536DD" w:rsidR="001F5E8B" w:rsidRPr="00567DCB" w:rsidRDefault="009B20FB" w:rsidP="00D56867">
            <w:pPr>
              <w:jc w:val="center"/>
            </w:pPr>
            <w:r w:rsidRPr="00567DCB">
              <w:t>8.90</w:t>
            </w:r>
          </w:p>
        </w:tc>
        <w:tc>
          <w:tcPr>
            <w:tcW w:w="519" w:type="pct"/>
            <w:vAlign w:val="center"/>
          </w:tcPr>
          <w:p w14:paraId="4ED46651" w14:textId="1D4670F6" w:rsidR="001F5E8B" w:rsidRPr="00567DCB" w:rsidRDefault="009B20FB" w:rsidP="00D56867">
            <w:pPr>
              <w:jc w:val="center"/>
            </w:pPr>
            <w:r w:rsidRPr="00567DCB">
              <w:t>7</w:t>
            </w:r>
          </w:p>
        </w:tc>
        <w:tc>
          <w:tcPr>
            <w:tcW w:w="710" w:type="pct"/>
            <w:vAlign w:val="center"/>
          </w:tcPr>
          <w:p w14:paraId="6BA8A993" w14:textId="681D64C2" w:rsidR="001F5E8B" w:rsidRPr="00567DCB" w:rsidRDefault="009B20FB" w:rsidP="00D56867">
            <w:r w:rsidRPr="00567DCB">
              <w:t>Exento</w:t>
            </w:r>
          </w:p>
        </w:tc>
        <w:tc>
          <w:tcPr>
            <w:tcW w:w="446" w:type="pct"/>
            <w:vAlign w:val="center"/>
          </w:tcPr>
          <w:p w14:paraId="51BE1BC8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407E63EA" w14:textId="1B5973D9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87" w:type="pct"/>
            <w:vAlign w:val="center"/>
          </w:tcPr>
          <w:p w14:paraId="726E8F70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</w:tr>
      <w:tr w:rsidR="001F5E8B" w:rsidRPr="00567DCB" w14:paraId="710A6647" w14:textId="12573725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66062620" w14:textId="78161B36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18500" w14:textId="26960D7C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2026731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80FA5" w14:textId="4D2E64D5" w:rsidR="001F5E8B" w:rsidRPr="00567DCB" w:rsidRDefault="001F5E8B" w:rsidP="009B20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Téllez Romero Emily Fernand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DAB9" w14:textId="6E9ACAEA" w:rsidR="001F5E8B" w:rsidRPr="00567DCB" w:rsidRDefault="009B20FB" w:rsidP="00D56867">
            <w:pPr>
              <w:jc w:val="center"/>
            </w:pPr>
            <w:r w:rsidRPr="00567DCB">
              <w:t>6.23</w:t>
            </w:r>
          </w:p>
        </w:tc>
        <w:tc>
          <w:tcPr>
            <w:tcW w:w="519" w:type="pct"/>
            <w:vAlign w:val="center"/>
          </w:tcPr>
          <w:p w14:paraId="79350591" w14:textId="4367589C" w:rsidR="001F5E8B" w:rsidRPr="00567DCB" w:rsidRDefault="009B20FB" w:rsidP="00D56867">
            <w:pPr>
              <w:jc w:val="center"/>
            </w:pPr>
            <w:r w:rsidRPr="00567DCB">
              <w:t>4</w:t>
            </w:r>
          </w:p>
        </w:tc>
        <w:tc>
          <w:tcPr>
            <w:tcW w:w="710" w:type="pct"/>
            <w:vAlign w:val="center"/>
          </w:tcPr>
          <w:p w14:paraId="23EFC460" w14:textId="2522278A" w:rsidR="001F5E8B" w:rsidRPr="00567DCB" w:rsidRDefault="009B20FB" w:rsidP="00D56867">
            <w:r w:rsidRPr="00567DCB">
              <w:t>Primera vuelta</w:t>
            </w:r>
          </w:p>
        </w:tc>
        <w:tc>
          <w:tcPr>
            <w:tcW w:w="446" w:type="pct"/>
            <w:vAlign w:val="center"/>
          </w:tcPr>
          <w:p w14:paraId="00F5835B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404D5032" w14:textId="053C9A3B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87" w:type="pct"/>
            <w:vAlign w:val="center"/>
          </w:tcPr>
          <w:p w14:paraId="0A2BCA57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</w:tr>
      <w:tr w:rsidR="001F5E8B" w:rsidRPr="00567DCB" w14:paraId="0FF95E92" w14:textId="79E0151E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3702A303" w14:textId="031EE9D2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vAlign w:val="center"/>
          </w:tcPr>
          <w:p w14:paraId="7B346F3F" w14:textId="0F6B134C" w:rsidR="001F5E8B" w:rsidRPr="00567DCB" w:rsidRDefault="001F5E8B" w:rsidP="009B20FB">
            <w:pPr>
              <w:rPr>
                <w:b/>
              </w:rPr>
            </w:pPr>
            <w:r w:rsidRPr="00567DCB">
              <w:t>20265373</w:t>
            </w:r>
          </w:p>
        </w:tc>
        <w:tc>
          <w:tcPr>
            <w:tcW w:w="1359" w:type="pct"/>
            <w:vAlign w:val="center"/>
          </w:tcPr>
          <w:p w14:paraId="259CB6D4" w14:textId="5C4B8DD5" w:rsidR="001F5E8B" w:rsidRPr="00567DCB" w:rsidRDefault="001F5E8B" w:rsidP="009B20FB">
            <w:pPr>
              <w:rPr>
                <w:b/>
              </w:rPr>
            </w:pPr>
            <w:r w:rsidRPr="00567DCB">
              <w:t>Terán Rodríguez Marlen Fabiola</w:t>
            </w:r>
          </w:p>
        </w:tc>
        <w:tc>
          <w:tcPr>
            <w:tcW w:w="423" w:type="pct"/>
            <w:vAlign w:val="center"/>
          </w:tcPr>
          <w:p w14:paraId="081EAF12" w14:textId="6E32E29D" w:rsidR="001F5E8B" w:rsidRPr="00567DCB" w:rsidRDefault="009B20FB" w:rsidP="00D56867">
            <w:pPr>
              <w:jc w:val="center"/>
            </w:pPr>
            <w:r w:rsidRPr="00567DCB">
              <w:t>3.2</w:t>
            </w:r>
            <w:r w:rsidR="0001580D" w:rsidRPr="00567DCB">
              <w:t>3</w:t>
            </w:r>
          </w:p>
        </w:tc>
        <w:tc>
          <w:tcPr>
            <w:tcW w:w="519" w:type="pct"/>
            <w:vAlign w:val="center"/>
          </w:tcPr>
          <w:p w14:paraId="281BEF86" w14:textId="16DF422C" w:rsidR="001F5E8B" w:rsidRPr="00567DCB" w:rsidRDefault="009B20FB" w:rsidP="00D56867">
            <w:pPr>
              <w:jc w:val="center"/>
            </w:pPr>
            <w:r w:rsidRPr="00567DCB">
              <w:t>3</w:t>
            </w:r>
            <w:r w:rsidR="0001580D" w:rsidRPr="00567DCB">
              <w:t>5</w:t>
            </w:r>
          </w:p>
        </w:tc>
        <w:tc>
          <w:tcPr>
            <w:tcW w:w="710" w:type="pct"/>
            <w:vAlign w:val="center"/>
          </w:tcPr>
          <w:p w14:paraId="1C2F0707" w14:textId="570C49F1" w:rsidR="001F5E8B" w:rsidRPr="00567DCB" w:rsidRDefault="009B20FB" w:rsidP="00D56867">
            <w:r w:rsidRPr="00567DCB">
              <w:t>Extraordinario</w:t>
            </w:r>
          </w:p>
        </w:tc>
        <w:tc>
          <w:tcPr>
            <w:tcW w:w="446" w:type="pct"/>
            <w:vAlign w:val="center"/>
          </w:tcPr>
          <w:p w14:paraId="1E4A376A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532D67F1" w14:textId="65BCFD31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87" w:type="pct"/>
            <w:vAlign w:val="center"/>
          </w:tcPr>
          <w:p w14:paraId="4C1AD8E1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</w:tr>
      <w:tr w:rsidR="001F5E8B" w:rsidRPr="00567DCB" w14:paraId="2FC71B6F" w14:textId="77777777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66B1FA8B" w14:textId="0342AC5E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vAlign w:val="center"/>
          </w:tcPr>
          <w:p w14:paraId="54E597B6" w14:textId="5984987C" w:rsidR="001F5E8B" w:rsidRPr="00567DCB" w:rsidRDefault="001F5E8B" w:rsidP="009B20FB">
            <w:pPr>
              <w:rPr>
                <w:b/>
              </w:rPr>
            </w:pPr>
            <w:r w:rsidRPr="00567DCB">
              <w:t>10185884</w:t>
            </w:r>
          </w:p>
        </w:tc>
        <w:tc>
          <w:tcPr>
            <w:tcW w:w="1359" w:type="pct"/>
            <w:vAlign w:val="center"/>
          </w:tcPr>
          <w:p w14:paraId="06FA0C91" w14:textId="14467A67" w:rsidR="001F5E8B" w:rsidRPr="00567DCB" w:rsidRDefault="001F5E8B" w:rsidP="009B20FB">
            <w:pPr>
              <w:rPr>
                <w:b/>
              </w:rPr>
            </w:pPr>
            <w:r w:rsidRPr="00567DCB">
              <w:t>Vázquez Carreón Guillermo Erik</w:t>
            </w:r>
          </w:p>
        </w:tc>
        <w:tc>
          <w:tcPr>
            <w:tcW w:w="423" w:type="pct"/>
            <w:vAlign w:val="center"/>
          </w:tcPr>
          <w:p w14:paraId="41C0DC49" w14:textId="4611203F" w:rsidR="001F5E8B" w:rsidRPr="00567DCB" w:rsidRDefault="009B20FB" w:rsidP="00D56867">
            <w:pPr>
              <w:jc w:val="center"/>
            </w:pPr>
            <w:r w:rsidRPr="00567DCB">
              <w:t>6.83</w:t>
            </w:r>
          </w:p>
        </w:tc>
        <w:tc>
          <w:tcPr>
            <w:tcW w:w="519" w:type="pct"/>
            <w:vAlign w:val="center"/>
          </w:tcPr>
          <w:p w14:paraId="1ECFAC8C" w14:textId="1A0EDB85" w:rsidR="001F5E8B" w:rsidRPr="00567DCB" w:rsidRDefault="009B20FB" w:rsidP="00D56867">
            <w:pPr>
              <w:jc w:val="center"/>
            </w:pPr>
            <w:r w:rsidRPr="00567DCB">
              <w:t>1</w:t>
            </w:r>
          </w:p>
        </w:tc>
        <w:tc>
          <w:tcPr>
            <w:tcW w:w="710" w:type="pct"/>
            <w:vAlign w:val="center"/>
          </w:tcPr>
          <w:p w14:paraId="201B2A0A" w14:textId="70D3FF31" w:rsidR="001F5E8B" w:rsidRPr="00567DCB" w:rsidRDefault="009B20FB" w:rsidP="00D56867">
            <w:r w:rsidRPr="00567DCB">
              <w:t>Primera vuelta</w:t>
            </w:r>
          </w:p>
        </w:tc>
        <w:tc>
          <w:tcPr>
            <w:tcW w:w="446" w:type="pct"/>
            <w:vAlign w:val="center"/>
          </w:tcPr>
          <w:p w14:paraId="4D28776E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247AA0D6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87" w:type="pct"/>
            <w:vAlign w:val="center"/>
          </w:tcPr>
          <w:p w14:paraId="0F78FE79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</w:tr>
      <w:tr w:rsidR="001F5E8B" w:rsidRPr="00567DCB" w14:paraId="6BF65E2B" w14:textId="77777777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554A99A6" w14:textId="77777777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vAlign w:val="center"/>
          </w:tcPr>
          <w:p w14:paraId="29F56027" w14:textId="36E1F163" w:rsidR="001F5E8B" w:rsidRPr="00567DCB" w:rsidRDefault="001F5E8B" w:rsidP="009B20FB">
            <w:pPr>
              <w:rPr>
                <w:b/>
              </w:rPr>
            </w:pPr>
            <w:r w:rsidRPr="00567DCB">
              <w:t>10188303</w:t>
            </w:r>
          </w:p>
        </w:tc>
        <w:tc>
          <w:tcPr>
            <w:tcW w:w="1359" w:type="pct"/>
            <w:vAlign w:val="center"/>
          </w:tcPr>
          <w:p w14:paraId="457692C2" w14:textId="77AE4FA6" w:rsidR="001F5E8B" w:rsidRPr="00567DCB" w:rsidRDefault="001F5E8B" w:rsidP="009B20FB">
            <w:pPr>
              <w:rPr>
                <w:b/>
              </w:rPr>
            </w:pPr>
            <w:r w:rsidRPr="00567DCB">
              <w:t>Vázquez Islas María Renata</w:t>
            </w:r>
          </w:p>
        </w:tc>
        <w:tc>
          <w:tcPr>
            <w:tcW w:w="423" w:type="pct"/>
            <w:vAlign w:val="center"/>
          </w:tcPr>
          <w:p w14:paraId="70E8E71A" w14:textId="63D979C8" w:rsidR="001F5E8B" w:rsidRPr="00567DCB" w:rsidRDefault="009B20FB" w:rsidP="00D56867">
            <w:pPr>
              <w:jc w:val="center"/>
            </w:pPr>
            <w:r w:rsidRPr="00567DCB">
              <w:t>7.36</w:t>
            </w:r>
          </w:p>
        </w:tc>
        <w:tc>
          <w:tcPr>
            <w:tcW w:w="519" w:type="pct"/>
            <w:vAlign w:val="center"/>
          </w:tcPr>
          <w:p w14:paraId="31F6CD5A" w14:textId="116A93BE" w:rsidR="001F5E8B" w:rsidRPr="00567DCB" w:rsidRDefault="009B20FB" w:rsidP="00D56867">
            <w:pPr>
              <w:jc w:val="center"/>
            </w:pPr>
            <w:r w:rsidRPr="00567DCB">
              <w:t>15</w:t>
            </w:r>
          </w:p>
        </w:tc>
        <w:tc>
          <w:tcPr>
            <w:tcW w:w="710" w:type="pct"/>
            <w:vAlign w:val="center"/>
          </w:tcPr>
          <w:p w14:paraId="6430C7BD" w14:textId="6CADE19D" w:rsidR="001F5E8B" w:rsidRPr="00567DCB" w:rsidRDefault="009B20FB" w:rsidP="00D56867">
            <w:r w:rsidRPr="00567DCB">
              <w:t>Primera vuelta</w:t>
            </w:r>
          </w:p>
        </w:tc>
        <w:tc>
          <w:tcPr>
            <w:tcW w:w="446" w:type="pct"/>
            <w:vAlign w:val="center"/>
          </w:tcPr>
          <w:p w14:paraId="3E6B99E4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40FB9FD0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87" w:type="pct"/>
            <w:vAlign w:val="center"/>
          </w:tcPr>
          <w:p w14:paraId="102EBC31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</w:tr>
      <w:tr w:rsidR="001F5E8B" w:rsidRPr="00567DCB" w14:paraId="65E8D3F9" w14:textId="77777777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53DB441E" w14:textId="77777777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vAlign w:val="center"/>
          </w:tcPr>
          <w:p w14:paraId="1DD117C1" w14:textId="2C4F7C47" w:rsidR="001F5E8B" w:rsidRPr="00567DCB" w:rsidRDefault="001F5E8B" w:rsidP="009B20FB">
            <w:pPr>
              <w:rPr>
                <w:b/>
              </w:rPr>
            </w:pPr>
            <w:r w:rsidRPr="00567DCB">
              <w:t>20263060</w:t>
            </w:r>
          </w:p>
        </w:tc>
        <w:tc>
          <w:tcPr>
            <w:tcW w:w="1359" w:type="pct"/>
            <w:vAlign w:val="center"/>
          </w:tcPr>
          <w:p w14:paraId="79890D51" w14:textId="037AB982" w:rsidR="001F5E8B" w:rsidRPr="00567DCB" w:rsidRDefault="001F5E8B" w:rsidP="009B20FB">
            <w:pPr>
              <w:rPr>
                <w:b/>
              </w:rPr>
            </w:pPr>
            <w:r w:rsidRPr="00567DCB">
              <w:t xml:space="preserve">Vidal Sánchez </w:t>
            </w:r>
            <w:r w:rsidR="00567DCB" w:rsidRPr="00567DCB">
              <w:t>Ángel</w:t>
            </w:r>
            <w:r w:rsidRPr="00567DCB">
              <w:t xml:space="preserve"> Fernando</w:t>
            </w:r>
          </w:p>
        </w:tc>
        <w:tc>
          <w:tcPr>
            <w:tcW w:w="423" w:type="pct"/>
            <w:vAlign w:val="center"/>
          </w:tcPr>
          <w:p w14:paraId="19D0E433" w14:textId="03450404" w:rsidR="001F5E8B" w:rsidRPr="00567DCB" w:rsidRDefault="009B20FB" w:rsidP="00D56867">
            <w:pPr>
              <w:jc w:val="center"/>
            </w:pPr>
            <w:r w:rsidRPr="00567DCB">
              <w:t>5.29</w:t>
            </w:r>
          </w:p>
        </w:tc>
        <w:tc>
          <w:tcPr>
            <w:tcW w:w="519" w:type="pct"/>
            <w:vAlign w:val="center"/>
          </w:tcPr>
          <w:p w14:paraId="7DCF3118" w14:textId="6934DED9" w:rsidR="001F5E8B" w:rsidRPr="00567DCB" w:rsidRDefault="009B20FB" w:rsidP="00D56867">
            <w:pPr>
              <w:jc w:val="center"/>
            </w:pPr>
            <w:r w:rsidRPr="00567DCB">
              <w:t>13</w:t>
            </w:r>
          </w:p>
        </w:tc>
        <w:tc>
          <w:tcPr>
            <w:tcW w:w="710" w:type="pct"/>
            <w:vAlign w:val="center"/>
          </w:tcPr>
          <w:p w14:paraId="109B6B3F" w14:textId="4102D8D0" w:rsidR="001F5E8B" w:rsidRPr="00567DCB" w:rsidRDefault="009B20FB" w:rsidP="00D56867">
            <w:r w:rsidRPr="00567DCB">
              <w:t>Primera vuelta</w:t>
            </w:r>
          </w:p>
        </w:tc>
        <w:tc>
          <w:tcPr>
            <w:tcW w:w="446" w:type="pct"/>
            <w:vAlign w:val="center"/>
          </w:tcPr>
          <w:p w14:paraId="356DF760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56B7ED26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87" w:type="pct"/>
            <w:vAlign w:val="center"/>
          </w:tcPr>
          <w:p w14:paraId="6911AB63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</w:tr>
      <w:tr w:rsidR="001F5E8B" w:rsidRPr="00567DCB" w14:paraId="49E0EF38" w14:textId="77777777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4294A4C1" w14:textId="77777777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vAlign w:val="center"/>
          </w:tcPr>
          <w:p w14:paraId="5B814C04" w14:textId="6C5DDB74" w:rsidR="001F5E8B" w:rsidRPr="00567DCB" w:rsidRDefault="001F5E8B" w:rsidP="009B20FB">
            <w:pPr>
              <w:rPr>
                <w:b/>
              </w:rPr>
            </w:pPr>
            <w:r w:rsidRPr="00567DCB">
              <w:t>20258138</w:t>
            </w:r>
          </w:p>
        </w:tc>
        <w:tc>
          <w:tcPr>
            <w:tcW w:w="1359" w:type="pct"/>
            <w:vAlign w:val="center"/>
          </w:tcPr>
          <w:p w14:paraId="0A4E0F5F" w14:textId="04B7E9DB" w:rsidR="001F5E8B" w:rsidRPr="00567DCB" w:rsidRDefault="001F5E8B" w:rsidP="009B20FB">
            <w:pPr>
              <w:rPr>
                <w:b/>
              </w:rPr>
            </w:pPr>
            <w:r w:rsidRPr="00567DCB">
              <w:t>Villa Nicolás Valentina</w:t>
            </w:r>
          </w:p>
        </w:tc>
        <w:tc>
          <w:tcPr>
            <w:tcW w:w="423" w:type="pct"/>
            <w:vAlign w:val="center"/>
          </w:tcPr>
          <w:p w14:paraId="6FB061C9" w14:textId="3AB34F0E" w:rsidR="001F5E8B" w:rsidRPr="00567DCB" w:rsidRDefault="009B20FB" w:rsidP="00D56867">
            <w:pPr>
              <w:jc w:val="center"/>
            </w:pPr>
            <w:r w:rsidRPr="00567DCB">
              <w:t>4.50</w:t>
            </w:r>
          </w:p>
        </w:tc>
        <w:tc>
          <w:tcPr>
            <w:tcW w:w="519" w:type="pct"/>
            <w:vAlign w:val="center"/>
          </w:tcPr>
          <w:p w14:paraId="5CA457A6" w14:textId="54647BC1" w:rsidR="001F5E8B" w:rsidRPr="00567DCB" w:rsidRDefault="009B20FB" w:rsidP="00D56867">
            <w:pPr>
              <w:jc w:val="center"/>
            </w:pPr>
            <w:r w:rsidRPr="00567DCB">
              <w:t>1</w:t>
            </w:r>
            <w:r w:rsidR="0001580D" w:rsidRPr="00567DCB">
              <w:t>6</w:t>
            </w:r>
          </w:p>
        </w:tc>
        <w:tc>
          <w:tcPr>
            <w:tcW w:w="710" w:type="pct"/>
            <w:vAlign w:val="center"/>
          </w:tcPr>
          <w:p w14:paraId="27C3706B" w14:textId="5F03F7C7" w:rsidR="001F5E8B" w:rsidRPr="00567DCB" w:rsidRDefault="009B20FB" w:rsidP="00D56867">
            <w:r w:rsidRPr="00567DCB">
              <w:t>Primera vuelta</w:t>
            </w:r>
          </w:p>
        </w:tc>
        <w:tc>
          <w:tcPr>
            <w:tcW w:w="446" w:type="pct"/>
            <w:vAlign w:val="center"/>
          </w:tcPr>
          <w:p w14:paraId="0FBC8F0B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4FC84820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87" w:type="pct"/>
            <w:vAlign w:val="center"/>
          </w:tcPr>
          <w:p w14:paraId="5183D721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</w:tr>
      <w:tr w:rsidR="001F5E8B" w:rsidRPr="00567DCB" w14:paraId="3B48B40D" w14:textId="77777777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7295D336" w14:textId="77777777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vAlign w:val="center"/>
          </w:tcPr>
          <w:p w14:paraId="78D4C556" w14:textId="38DC8D78" w:rsidR="001F5E8B" w:rsidRPr="00567DCB" w:rsidRDefault="001F5E8B" w:rsidP="009B20FB">
            <w:pPr>
              <w:rPr>
                <w:b/>
              </w:rPr>
            </w:pPr>
            <w:r w:rsidRPr="00567DCB">
              <w:t>20253903</w:t>
            </w:r>
          </w:p>
        </w:tc>
        <w:tc>
          <w:tcPr>
            <w:tcW w:w="1359" w:type="pct"/>
            <w:vAlign w:val="center"/>
          </w:tcPr>
          <w:p w14:paraId="15A364DD" w14:textId="583ACF86" w:rsidR="001F5E8B" w:rsidRPr="00567DCB" w:rsidRDefault="001F5E8B" w:rsidP="009B20FB">
            <w:pPr>
              <w:rPr>
                <w:b/>
              </w:rPr>
            </w:pPr>
            <w:r w:rsidRPr="00567DCB">
              <w:t>Villalobos Del Corral Guillermo</w:t>
            </w:r>
          </w:p>
        </w:tc>
        <w:tc>
          <w:tcPr>
            <w:tcW w:w="423" w:type="pct"/>
            <w:vAlign w:val="center"/>
          </w:tcPr>
          <w:p w14:paraId="38612610" w14:textId="660A06E2" w:rsidR="001F5E8B" w:rsidRPr="00567DCB" w:rsidRDefault="009B20FB" w:rsidP="00D56867">
            <w:pPr>
              <w:jc w:val="center"/>
            </w:pPr>
            <w:r w:rsidRPr="00567DCB">
              <w:t>4.1</w:t>
            </w:r>
            <w:r w:rsidR="0001580D" w:rsidRPr="00567DCB">
              <w:t>8</w:t>
            </w:r>
          </w:p>
        </w:tc>
        <w:tc>
          <w:tcPr>
            <w:tcW w:w="519" w:type="pct"/>
            <w:vAlign w:val="center"/>
          </w:tcPr>
          <w:p w14:paraId="01FDFB00" w14:textId="419544E6" w:rsidR="001F5E8B" w:rsidRPr="00567DCB" w:rsidRDefault="009B20FB" w:rsidP="00D56867">
            <w:pPr>
              <w:jc w:val="center"/>
            </w:pPr>
            <w:r w:rsidRPr="00567DCB">
              <w:t>10</w:t>
            </w:r>
          </w:p>
        </w:tc>
        <w:tc>
          <w:tcPr>
            <w:tcW w:w="710" w:type="pct"/>
            <w:vAlign w:val="center"/>
          </w:tcPr>
          <w:p w14:paraId="0792D18C" w14:textId="5BC4B131" w:rsidR="001F5E8B" w:rsidRPr="00567DCB" w:rsidRDefault="009B20FB" w:rsidP="00D56867">
            <w:r w:rsidRPr="00567DCB">
              <w:t>Primera vuelta</w:t>
            </w:r>
          </w:p>
        </w:tc>
        <w:tc>
          <w:tcPr>
            <w:tcW w:w="446" w:type="pct"/>
            <w:vAlign w:val="center"/>
          </w:tcPr>
          <w:p w14:paraId="267D9139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3A390C5E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87" w:type="pct"/>
            <w:vAlign w:val="center"/>
          </w:tcPr>
          <w:p w14:paraId="399C467B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</w:tr>
      <w:tr w:rsidR="001F5E8B" w:rsidRPr="00567DCB" w14:paraId="1D5E2B5D" w14:textId="77777777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4EA8E098" w14:textId="77777777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vAlign w:val="center"/>
          </w:tcPr>
          <w:p w14:paraId="3FBD0B40" w14:textId="36775B62" w:rsidR="001F5E8B" w:rsidRPr="00567DCB" w:rsidRDefault="001F5E8B" w:rsidP="009B20FB">
            <w:pPr>
              <w:rPr>
                <w:b/>
              </w:rPr>
            </w:pPr>
            <w:r w:rsidRPr="00567DCB">
              <w:t>20264117</w:t>
            </w:r>
          </w:p>
        </w:tc>
        <w:tc>
          <w:tcPr>
            <w:tcW w:w="1359" w:type="pct"/>
            <w:vAlign w:val="center"/>
          </w:tcPr>
          <w:p w14:paraId="52655C88" w14:textId="1FE9403B" w:rsidR="001F5E8B" w:rsidRPr="00567DCB" w:rsidRDefault="001F5E8B" w:rsidP="009B20FB">
            <w:pPr>
              <w:rPr>
                <w:b/>
              </w:rPr>
            </w:pPr>
            <w:r w:rsidRPr="00567DCB">
              <w:t>Villegas Alarcón Leonardo</w:t>
            </w:r>
          </w:p>
        </w:tc>
        <w:tc>
          <w:tcPr>
            <w:tcW w:w="423" w:type="pct"/>
            <w:vAlign w:val="center"/>
          </w:tcPr>
          <w:p w14:paraId="159BB5C9" w14:textId="6DB645A3" w:rsidR="001F5E8B" w:rsidRPr="00567DCB" w:rsidRDefault="009B20FB" w:rsidP="00D56867">
            <w:pPr>
              <w:jc w:val="center"/>
            </w:pPr>
            <w:r w:rsidRPr="00567DCB">
              <w:t>5.6</w:t>
            </w:r>
            <w:r w:rsidR="0001580D" w:rsidRPr="00567DCB">
              <w:t>2</w:t>
            </w:r>
          </w:p>
        </w:tc>
        <w:tc>
          <w:tcPr>
            <w:tcW w:w="519" w:type="pct"/>
            <w:vAlign w:val="center"/>
          </w:tcPr>
          <w:p w14:paraId="11999479" w14:textId="3189FD58" w:rsidR="001F5E8B" w:rsidRPr="00567DCB" w:rsidRDefault="009B20FB" w:rsidP="00D56867">
            <w:pPr>
              <w:jc w:val="center"/>
            </w:pPr>
            <w:r w:rsidRPr="00567DCB">
              <w:t>4</w:t>
            </w:r>
          </w:p>
        </w:tc>
        <w:tc>
          <w:tcPr>
            <w:tcW w:w="710" w:type="pct"/>
            <w:vAlign w:val="center"/>
          </w:tcPr>
          <w:p w14:paraId="4BE19F20" w14:textId="55CC681E" w:rsidR="001F5E8B" w:rsidRPr="00567DCB" w:rsidRDefault="009B20FB" w:rsidP="00D56867">
            <w:r w:rsidRPr="00567DCB">
              <w:t>Primera vuelta</w:t>
            </w:r>
          </w:p>
        </w:tc>
        <w:tc>
          <w:tcPr>
            <w:tcW w:w="446" w:type="pct"/>
            <w:vAlign w:val="center"/>
          </w:tcPr>
          <w:p w14:paraId="29A27F2B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59F567B7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87" w:type="pct"/>
            <w:vAlign w:val="center"/>
          </w:tcPr>
          <w:p w14:paraId="3698C22E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</w:tr>
      <w:tr w:rsidR="001F5E8B" w:rsidRPr="00567DCB" w14:paraId="6CE0A068" w14:textId="77777777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0BC7657F" w14:textId="77777777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vAlign w:val="center"/>
          </w:tcPr>
          <w:p w14:paraId="7B8D7F0B" w14:textId="76894D3B" w:rsidR="001F5E8B" w:rsidRPr="00567DCB" w:rsidRDefault="001F5E8B" w:rsidP="009B20FB">
            <w:pPr>
              <w:rPr>
                <w:b/>
              </w:rPr>
            </w:pPr>
            <w:r w:rsidRPr="00567DCB">
              <w:t>10187795</w:t>
            </w:r>
          </w:p>
        </w:tc>
        <w:tc>
          <w:tcPr>
            <w:tcW w:w="1359" w:type="pct"/>
            <w:vAlign w:val="center"/>
          </w:tcPr>
          <w:p w14:paraId="7E4FB4E4" w14:textId="7026AA26" w:rsidR="001F5E8B" w:rsidRPr="00567DCB" w:rsidRDefault="001F5E8B" w:rsidP="009B20FB">
            <w:pPr>
              <w:rPr>
                <w:b/>
              </w:rPr>
            </w:pPr>
            <w:r w:rsidRPr="00567DCB">
              <w:t>Z</w:t>
            </w:r>
            <w:r w:rsidR="009B20FB" w:rsidRPr="00567DCB">
              <w:t>avala Romero Diego</w:t>
            </w:r>
          </w:p>
        </w:tc>
        <w:tc>
          <w:tcPr>
            <w:tcW w:w="423" w:type="pct"/>
            <w:vAlign w:val="center"/>
          </w:tcPr>
          <w:p w14:paraId="52DB7E3F" w14:textId="3210ED50" w:rsidR="001F5E8B" w:rsidRPr="00567DCB" w:rsidRDefault="009B20FB" w:rsidP="00D56867">
            <w:pPr>
              <w:jc w:val="center"/>
            </w:pPr>
            <w:r w:rsidRPr="00567DCB">
              <w:t>5.4</w:t>
            </w:r>
            <w:r w:rsidR="0001580D" w:rsidRPr="00567DCB">
              <w:t>4</w:t>
            </w:r>
          </w:p>
        </w:tc>
        <w:tc>
          <w:tcPr>
            <w:tcW w:w="519" w:type="pct"/>
            <w:vAlign w:val="center"/>
          </w:tcPr>
          <w:p w14:paraId="4987149F" w14:textId="0ACA83D9" w:rsidR="001F5E8B" w:rsidRPr="00567DCB" w:rsidRDefault="009B20FB" w:rsidP="00D56867">
            <w:pPr>
              <w:jc w:val="center"/>
            </w:pPr>
            <w:r w:rsidRPr="00567DCB">
              <w:t>13</w:t>
            </w:r>
          </w:p>
        </w:tc>
        <w:tc>
          <w:tcPr>
            <w:tcW w:w="710" w:type="pct"/>
            <w:vAlign w:val="center"/>
          </w:tcPr>
          <w:p w14:paraId="5E2EFA84" w14:textId="6CB38562" w:rsidR="001F5E8B" w:rsidRPr="00567DCB" w:rsidRDefault="009B20FB" w:rsidP="00D56867">
            <w:r w:rsidRPr="00567DCB">
              <w:t>Primera vuelta</w:t>
            </w:r>
          </w:p>
        </w:tc>
        <w:tc>
          <w:tcPr>
            <w:tcW w:w="446" w:type="pct"/>
            <w:vAlign w:val="center"/>
          </w:tcPr>
          <w:p w14:paraId="4B4D833A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77B029C6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87" w:type="pct"/>
            <w:vAlign w:val="center"/>
          </w:tcPr>
          <w:p w14:paraId="3C3F8BBD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</w:tr>
      <w:tr w:rsidR="001F5E8B" w:rsidRPr="00567DCB" w14:paraId="3345B6DE" w14:textId="77777777" w:rsidTr="00D56867">
        <w:trPr>
          <w:trHeight w:val="567"/>
          <w:jc w:val="center"/>
        </w:trPr>
        <w:tc>
          <w:tcPr>
            <w:tcW w:w="236" w:type="pct"/>
            <w:vAlign w:val="center"/>
          </w:tcPr>
          <w:p w14:paraId="42D1D68B" w14:textId="77777777" w:rsidR="001F5E8B" w:rsidRPr="00567DCB" w:rsidRDefault="001F5E8B" w:rsidP="001F5E8B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96" w:type="pct"/>
            <w:vAlign w:val="center"/>
          </w:tcPr>
          <w:p w14:paraId="07206C44" w14:textId="12B8EE22" w:rsidR="001F5E8B" w:rsidRPr="00567DCB" w:rsidRDefault="001F5E8B" w:rsidP="009B20FB">
            <w:pPr>
              <w:rPr>
                <w:b/>
              </w:rPr>
            </w:pPr>
            <w:r w:rsidRPr="00567DCB">
              <w:t>20263273</w:t>
            </w:r>
          </w:p>
        </w:tc>
        <w:tc>
          <w:tcPr>
            <w:tcW w:w="1359" w:type="pct"/>
            <w:vAlign w:val="center"/>
          </w:tcPr>
          <w:p w14:paraId="01E6110C" w14:textId="41488016" w:rsidR="001F5E8B" w:rsidRPr="00567DCB" w:rsidRDefault="001F5E8B" w:rsidP="009B20FB">
            <w:pPr>
              <w:rPr>
                <w:b/>
              </w:rPr>
            </w:pPr>
            <w:r w:rsidRPr="00567DCB">
              <w:t>Z</w:t>
            </w:r>
            <w:r w:rsidR="009B20FB" w:rsidRPr="00567DCB">
              <w:t>empoalteca Meneses Nicolás</w:t>
            </w:r>
          </w:p>
        </w:tc>
        <w:tc>
          <w:tcPr>
            <w:tcW w:w="423" w:type="pct"/>
            <w:vAlign w:val="center"/>
          </w:tcPr>
          <w:p w14:paraId="7228B081" w14:textId="6DCB0FBE" w:rsidR="001F5E8B" w:rsidRPr="00567DCB" w:rsidRDefault="009B20FB" w:rsidP="00D56867">
            <w:pPr>
              <w:jc w:val="center"/>
            </w:pPr>
            <w:r w:rsidRPr="00567DCB">
              <w:t>4.67</w:t>
            </w:r>
          </w:p>
        </w:tc>
        <w:tc>
          <w:tcPr>
            <w:tcW w:w="519" w:type="pct"/>
            <w:vAlign w:val="center"/>
          </w:tcPr>
          <w:p w14:paraId="1E083915" w14:textId="6E0C136F" w:rsidR="001F5E8B" w:rsidRPr="00567DCB" w:rsidRDefault="009B20FB" w:rsidP="00D56867">
            <w:pPr>
              <w:jc w:val="center"/>
            </w:pPr>
            <w:r w:rsidRPr="00567DCB">
              <w:t>14</w:t>
            </w:r>
          </w:p>
        </w:tc>
        <w:tc>
          <w:tcPr>
            <w:tcW w:w="710" w:type="pct"/>
            <w:vAlign w:val="center"/>
          </w:tcPr>
          <w:p w14:paraId="3C829A8B" w14:textId="3A5AF72A" w:rsidR="001F5E8B" w:rsidRPr="00567DCB" w:rsidRDefault="009B20FB" w:rsidP="00D56867">
            <w:r w:rsidRPr="00567DCB">
              <w:t>Primera vuelta</w:t>
            </w:r>
          </w:p>
        </w:tc>
        <w:tc>
          <w:tcPr>
            <w:tcW w:w="446" w:type="pct"/>
            <w:vAlign w:val="center"/>
          </w:tcPr>
          <w:p w14:paraId="796F9E02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4A0DB8EC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  <w:tc>
          <w:tcPr>
            <w:tcW w:w="487" w:type="pct"/>
            <w:vAlign w:val="center"/>
          </w:tcPr>
          <w:p w14:paraId="0B7C1BDD" w14:textId="77777777" w:rsidR="001F5E8B" w:rsidRPr="00567DCB" w:rsidRDefault="001F5E8B" w:rsidP="001F5E8B">
            <w:pPr>
              <w:jc w:val="center"/>
              <w:rPr>
                <w:b/>
              </w:rPr>
            </w:pPr>
          </w:p>
        </w:tc>
      </w:tr>
    </w:tbl>
    <w:p w14:paraId="42D9A98C" w14:textId="77777777" w:rsidR="00C66291" w:rsidRPr="00C66291" w:rsidRDefault="00C66291" w:rsidP="00D957B4"/>
    <w:sectPr w:rsidR="00C66291" w:rsidRPr="00C66291" w:rsidSect="00A94E1A">
      <w:headerReference w:type="default" r:id="rId8"/>
      <w:pgSz w:w="16838" w:h="11906" w:orient="landscape"/>
      <w:pgMar w:top="1701" w:right="1417" w:bottom="170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E042D" w14:textId="77777777" w:rsidR="00B82909" w:rsidRPr="00567DCB" w:rsidRDefault="00B82909">
      <w:r w:rsidRPr="00567DCB">
        <w:separator/>
      </w:r>
    </w:p>
  </w:endnote>
  <w:endnote w:type="continuationSeparator" w:id="0">
    <w:p w14:paraId="2B43359D" w14:textId="77777777" w:rsidR="00B82909" w:rsidRPr="00567DCB" w:rsidRDefault="00B82909">
      <w:r w:rsidRPr="00567D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37943" w14:textId="77777777" w:rsidR="00B82909" w:rsidRPr="00567DCB" w:rsidRDefault="00B82909">
      <w:r w:rsidRPr="00567DCB">
        <w:separator/>
      </w:r>
    </w:p>
  </w:footnote>
  <w:footnote w:type="continuationSeparator" w:id="0">
    <w:p w14:paraId="3412DF9F" w14:textId="77777777" w:rsidR="00B82909" w:rsidRPr="00567DCB" w:rsidRDefault="00B82909">
      <w:r w:rsidRPr="00567D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80F54" w14:textId="6E18EAFD" w:rsidR="00C65632" w:rsidRPr="00567DCB" w:rsidRDefault="00DF4F5B" w:rsidP="009B144C">
    <w:pPr>
      <w:ind w:left="-180"/>
    </w:pPr>
    <w:r w:rsidRPr="00567DCB">
      <w:t xml:space="preserve">                                       </w:t>
    </w:r>
    <w:r w:rsidR="006A1796" w:rsidRPr="00567DCB">
      <w:rPr>
        <w:lang w:eastAsia="es-MX"/>
      </w:rPr>
      <w:drawing>
        <wp:inline distT="0" distB="0" distL="0" distR="0" wp14:anchorId="0AD9F3AD" wp14:editId="611141DF">
          <wp:extent cx="2603500" cy="615950"/>
          <wp:effectExtent l="0" t="0" r="0" b="0"/>
          <wp:docPr id="1" name="Imagen 2" descr="Logo UVM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UVM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0E527" w14:textId="57707647" w:rsidR="00B53080" w:rsidRPr="00567DCB" w:rsidRDefault="00C65632" w:rsidP="00B53080">
    <w:pPr>
      <w:jc w:val="center"/>
      <w:rPr>
        <w:b/>
      </w:rPr>
    </w:pPr>
    <w:r w:rsidRPr="00567DCB">
      <w:rPr>
        <w:b/>
      </w:rPr>
      <w:t>Estudia</w:t>
    </w:r>
    <w:r w:rsidR="009370CF" w:rsidRPr="00567DCB">
      <w:rPr>
        <w:b/>
      </w:rPr>
      <w:t>ntes que pre</w:t>
    </w:r>
    <w:r w:rsidR="00BE422B" w:rsidRPr="00567DCB">
      <w:rPr>
        <w:b/>
      </w:rPr>
      <w:t xml:space="preserve">sentarán Examen </w:t>
    </w:r>
    <w:r w:rsidR="0088054E" w:rsidRPr="00567DCB">
      <w:rPr>
        <w:b/>
      </w:rPr>
      <w:t>_______________________</w:t>
    </w:r>
  </w:p>
  <w:p w14:paraId="3533E8A1" w14:textId="4DA9AFAF" w:rsidR="00B3317F" w:rsidRPr="00567DCB" w:rsidRDefault="007D56F7" w:rsidP="00B53080">
    <w:pPr>
      <w:jc w:val="center"/>
      <w:rPr>
        <w:b/>
      </w:rPr>
    </w:pPr>
    <w:r w:rsidRPr="00567DCB">
      <w:rPr>
        <w:b/>
      </w:rPr>
      <w:t xml:space="preserve">Ciclo Escolar </w:t>
    </w:r>
    <w:r w:rsidR="00CC2873" w:rsidRPr="00567DCB">
      <w:rPr>
        <w:b/>
        <w:u w:val="single"/>
      </w:rPr>
      <w:t>2023-2024</w:t>
    </w:r>
  </w:p>
  <w:p w14:paraId="30F75C67" w14:textId="77777777" w:rsidR="00CC2873" w:rsidRPr="00567DCB" w:rsidRDefault="00CC2873" w:rsidP="009370CF">
    <w:pPr>
      <w:rPr>
        <w:b/>
      </w:rPr>
    </w:pPr>
  </w:p>
  <w:p w14:paraId="23702BB3" w14:textId="627EAE73" w:rsidR="009370CF" w:rsidRPr="00567DCB" w:rsidRDefault="009370CF" w:rsidP="009370CF">
    <w:pPr>
      <w:rPr>
        <w:b/>
      </w:rPr>
    </w:pPr>
    <w:r w:rsidRPr="00567DCB">
      <w:rPr>
        <w:b/>
      </w:rPr>
      <w:t xml:space="preserve">                        </w:t>
    </w:r>
    <w:r w:rsidR="00BB1C81" w:rsidRPr="00567DCB">
      <w:rPr>
        <w:b/>
      </w:rPr>
      <w:t>Nombre del Docente</w:t>
    </w:r>
    <w:r w:rsidR="00C66D53" w:rsidRPr="00567DCB">
      <w:rPr>
        <w:b/>
      </w:rPr>
      <w:t xml:space="preserve">: </w:t>
    </w:r>
    <w:r w:rsidR="00CC2873" w:rsidRPr="00567DCB">
      <w:rPr>
        <w:b/>
      </w:rPr>
      <w:t>Ramón Gustavo Contreras Mayén</w:t>
    </w:r>
  </w:p>
  <w:p w14:paraId="2149493F" w14:textId="60DAB8B3" w:rsidR="00DF4F5B" w:rsidRPr="00567DCB" w:rsidRDefault="009370CF" w:rsidP="009370CF">
    <w:pPr>
      <w:rPr>
        <w:b/>
      </w:rPr>
    </w:pPr>
    <w:r w:rsidRPr="00567DCB">
      <w:rPr>
        <w:b/>
      </w:rPr>
      <w:t xml:space="preserve">                        </w:t>
    </w:r>
    <w:r w:rsidR="00BB1C81" w:rsidRPr="00567DCB">
      <w:rPr>
        <w:b/>
      </w:rPr>
      <w:t>Materia:</w:t>
    </w:r>
    <w:r w:rsidR="00C66D53" w:rsidRPr="00567DCB">
      <w:rPr>
        <w:b/>
      </w:rPr>
      <w:t xml:space="preserve"> </w:t>
    </w:r>
    <w:r w:rsidR="00CC2873" w:rsidRPr="00567DCB">
      <w:rPr>
        <w:b/>
      </w:rPr>
      <w:t>Física III</w:t>
    </w:r>
  </w:p>
  <w:p w14:paraId="138BB9DA" w14:textId="2BA633D2" w:rsidR="00C65632" w:rsidRPr="00567DCB" w:rsidRDefault="003941C7" w:rsidP="00DF4F5B">
    <w:pPr>
      <w:jc w:val="center"/>
      <w:rPr>
        <w:b/>
        <w:u w:val="single"/>
      </w:rPr>
    </w:pPr>
    <w:r w:rsidRPr="00567DCB">
      <w:rPr>
        <w:b/>
      </w:rPr>
      <w:t>GRUPO:</w:t>
    </w:r>
    <w:r w:rsidR="007D56F7" w:rsidRPr="00567DCB">
      <w:rPr>
        <w:b/>
      </w:rPr>
      <w:t xml:space="preserve">  </w:t>
    </w:r>
    <w:r w:rsidR="00CC2873" w:rsidRPr="00567DCB">
      <w:rPr>
        <w:b/>
      </w:rPr>
      <w:t>47</w:t>
    </w:r>
  </w:p>
  <w:p w14:paraId="72658A01" w14:textId="77777777" w:rsidR="00DF4F5B" w:rsidRPr="00567DCB" w:rsidRDefault="00DF4F5B" w:rsidP="00DF4F5B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150A4"/>
    <w:multiLevelType w:val="hybridMultilevel"/>
    <w:tmpl w:val="B03A2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32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91"/>
    <w:rsid w:val="000100C9"/>
    <w:rsid w:val="0001580D"/>
    <w:rsid w:val="0005348C"/>
    <w:rsid w:val="0008205A"/>
    <w:rsid w:val="000A3AB4"/>
    <w:rsid w:val="00117437"/>
    <w:rsid w:val="001B5D09"/>
    <w:rsid w:val="001C20E5"/>
    <w:rsid w:val="001C7436"/>
    <w:rsid w:val="001F1B60"/>
    <w:rsid w:val="001F5E8B"/>
    <w:rsid w:val="002148CA"/>
    <w:rsid w:val="00266D3D"/>
    <w:rsid w:val="002B4AAA"/>
    <w:rsid w:val="002F0DDA"/>
    <w:rsid w:val="00313BA6"/>
    <w:rsid w:val="003941C7"/>
    <w:rsid w:val="003D1E3E"/>
    <w:rsid w:val="003D6E8E"/>
    <w:rsid w:val="004F669F"/>
    <w:rsid w:val="0055079D"/>
    <w:rsid w:val="00567DCB"/>
    <w:rsid w:val="0059530F"/>
    <w:rsid w:val="005B243D"/>
    <w:rsid w:val="005E302B"/>
    <w:rsid w:val="005E350E"/>
    <w:rsid w:val="0066655F"/>
    <w:rsid w:val="006A1796"/>
    <w:rsid w:val="00734C9B"/>
    <w:rsid w:val="00782F19"/>
    <w:rsid w:val="007D1886"/>
    <w:rsid w:val="007D56F7"/>
    <w:rsid w:val="007D6321"/>
    <w:rsid w:val="007E1905"/>
    <w:rsid w:val="008031E2"/>
    <w:rsid w:val="0082679F"/>
    <w:rsid w:val="0083517D"/>
    <w:rsid w:val="00836972"/>
    <w:rsid w:val="0088054E"/>
    <w:rsid w:val="008E03B8"/>
    <w:rsid w:val="008F240F"/>
    <w:rsid w:val="00904CC2"/>
    <w:rsid w:val="00920256"/>
    <w:rsid w:val="009370CF"/>
    <w:rsid w:val="009611FD"/>
    <w:rsid w:val="0097155C"/>
    <w:rsid w:val="00994E89"/>
    <w:rsid w:val="009B144C"/>
    <w:rsid w:val="009B20FB"/>
    <w:rsid w:val="009E7B3D"/>
    <w:rsid w:val="00A93483"/>
    <w:rsid w:val="00A94E1A"/>
    <w:rsid w:val="00AA7222"/>
    <w:rsid w:val="00AD664E"/>
    <w:rsid w:val="00AF1F98"/>
    <w:rsid w:val="00B3317F"/>
    <w:rsid w:val="00B47FBA"/>
    <w:rsid w:val="00B53080"/>
    <w:rsid w:val="00B82909"/>
    <w:rsid w:val="00BB1C81"/>
    <w:rsid w:val="00BC12CF"/>
    <w:rsid w:val="00BE422B"/>
    <w:rsid w:val="00C64363"/>
    <w:rsid w:val="00C65632"/>
    <w:rsid w:val="00C66291"/>
    <w:rsid w:val="00C66D53"/>
    <w:rsid w:val="00CC2873"/>
    <w:rsid w:val="00D56867"/>
    <w:rsid w:val="00D8668D"/>
    <w:rsid w:val="00D957B4"/>
    <w:rsid w:val="00DF4F5B"/>
    <w:rsid w:val="00E34BAD"/>
    <w:rsid w:val="00E51000"/>
    <w:rsid w:val="00EA7C85"/>
    <w:rsid w:val="00F06422"/>
    <w:rsid w:val="00F6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849482"/>
  <w15:chartTrackingRefBased/>
  <w15:docId w15:val="{B0544C97-0CB6-41C5-9914-837D9D1B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66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662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629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93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348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CB8C-AE8D-4E74-A4E6-2B4C307A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° de cuenta</vt:lpstr>
    </vt:vector>
  </TitlesOfParts>
  <Company>UVM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de cuenta</dc:title>
  <dc:subject/>
  <dc:creator>UVM;M. en C. Ramón Gustavo Contreras Mayén</dc:creator>
  <cp:keywords/>
  <dc:description/>
  <cp:lastModifiedBy>Ramón Gustavo Contreras Mayén</cp:lastModifiedBy>
  <cp:revision>6</cp:revision>
  <cp:lastPrinted>2018-05-28T20:42:00Z</cp:lastPrinted>
  <dcterms:created xsi:type="dcterms:W3CDTF">2024-05-08T04:11:00Z</dcterms:created>
  <dcterms:modified xsi:type="dcterms:W3CDTF">2024-05-1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